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A3" w:rsidRDefault="006917A3" w:rsidP="006917A3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Aktuālais izglītības jomā </w:t>
      </w:r>
    </w:p>
    <w:p w:rsidR="006917A3" w:rsidRDefault="003A7BF5" w:rsidP="00580876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2019./2020</w:t>
      </w:r>
      <w:r w:rsidR="006917A3">
        <w:rPr>
          <w:rFonts w:ascii="Times New Roman" w:eastAsia="Calibri" w:hAnsi="Times New Roman" w:cs="Times New Roman"/>
          <w:b/>
          <w:sz w:val="40"/>
          <w:szCs w:val="40"/>
          <w:u w:val="single"/>
        </w:rPr>
        <w:t>.mācību gadā</w:t>
      </w:r>
    </w:p>
    <w:p w:rsidR="008A59B6" w:rsidRDefault="008A59B6" w:rsidP="008A59B6">
      <w:r>
        <w:rPr>
          <w:rFonts w:ascii="Times New Roman" w:eastAsia="Calibri" w:hAnsi="Times New Roman" w:cs="Times New Roman"/>
          <w:b/>
          <w:sz w:val="32"/>
          <w:szCs w:val="32"/>
        </w:rPr>
        <w:t>Februāris</w:t>
      </w:r>
    </w:p>
    <w:tbl>
      <w:tblPr>
        <w:tblpPr w:leftFromText="180" w:rightFromText="180" w:bottomFromText="160" w:vertAnchor="text" w:horzAnchor="margin" w:tblpXSpec="center" w:tblpY="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0"/>
        <w:gridCol w:w="1984"/>
        <w:gridCol w:w="1413"/>
        <w:gridCol w:w="2382"/>
      </w:tblGrid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</w:rPr>
              <w:t>janvāris- februāri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glītības iespēju iepazīšana “Izglītības izstāde “Skola 2020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Gaiša Kokneses vidusskolas 12.klases skolēni; Bebru pamatskolas 8.-9. Klases skolēni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februāris- aprīli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 projekta 8.3.5. “Karjeras atbalsts vispārējās un profesionālās izglītības iestādēs” ietvar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pasaules iepazīšana “Profesijas anim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.G. Kokneses vidusskolas 3.-6.klases skolēni 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</w:t>
            </w:r>
          </w:p>
          <w:p w:rsidR="008A59B6" w:rsidRDefault="008A59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ij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mācību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sākumu cikls “Darba devēji Latvijā”</w:t>
            </w:r>
          </w:p>
          <w:p w:rsidR="008A59B6" w:rsidRDefault="008A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.G. Kokneses vidusskolas      1-11.klases, Kokneses pamatskolas – attīstības centrs 1.9.klases. Bebru pamatskolas    1-7.klases Pērses sākumskolas 1.-6.klases.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 mart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AM projekta 8.3.5. “Karjeras atbalsts vispārējās un profesionālās izglītības iestādē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etvar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pasaules iepazīšana</w:t>
            </w:r>
            <w:r>
              <w:rPr>
                <w:rFonts w:ascii="Times New Roman" w:hAnsi="Times New Roman" w:cs="Times New Roman"/>
              </w:rPr>
              <w:t xml:space="preserve">  nodarbības </w:t>
            </w:r>
            <w:r>
              <w:rPr>
                <w:rFonts w:ascii="Times New Roman" w:hAnsi="Times New Roman"/>
                <w:sz w:val="24"/>
                <w:szCs w:val="24"/>
              </w:rPr>
              <w:t>“Iepazīt poligrāfijas pakalpojuma speciālistu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bru pamatskolas  6.kl. skolēni; </w:t>
            </w:r>
          </w:p>
          <w:p w:rsidR="008A59B6" w:rsidRDefault="008A59B6">
            <w:pPr>
              <w:spacing w:before="6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kneses pamatskolas – attīstības centrs 7.-9.kl. skolēni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ebruāris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ātemāti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ēcpusdiena 5. k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.Ungere</w:t>
            </w:r>
            <w:proofErr w:type="spellEnd"/>
            <w:r>
              <w:rPr>
                <w:rFonts w:ascii="Times New Roman" w:eastAsia="Calibri" w:hAnsi="Times New Roman" w:cs="Times New Roman"/>
              </w:rPr>
              <w:t>, matemātikas skolotāj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1.-19.0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agnosticējošais darbs 3. klašu izglītojamiem  latviešu valodā- mutvārdu daļ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1-18.0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agnosticējošais darbs 6. klašu izglītojamiem  latviešu valodā- mutvārdu daļ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Ķīmijas  2. posma olimpiāde 9.-12. k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Starpnova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 II posma angļu valodas olimpiāde 8.-9. k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Pr="00627B45" w:rsidRDefault="00627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27B45">
              <w:rPr>
                <w:rFonts w:ascii="Times New Roman" w:eastAsia="Calibri" w:hAnsi="Times New Roman" w:cs="Times New Roman"/>
              </w:rPr>
              <w:t>09:00</w:t>
            </w:r>
            <w:r>
              <w:rPr>
                <w:rFonts w:ascii="Times New Roman" w:eastAsia="Calibri" w:hAnsi="Times New Roman" w:cs="Times New Roman"/>
              </w:rPr>
              <w:t>-11:00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FIZMIX pasā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ebru pamat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.Silovs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A32CA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CA" w:rsidRDefault="004A3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CA" w:rsidRPr="004A32CA" w:rsidRDefault="004A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32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cija vecākiem “</w:t>
            </w:r>
            <w:r w:rsidRPr="004A32CA">
              <w:rPr>
                <w:rFonts w:ascii="Times New Roman" w:hAnsi="Times New Roman"/>
                <w:sz w:val="24"/>
                <w:szCs w:val="24"/>
              </w:rPr>
              <w:t>,,Brieduma nozīme karjeras izvēlē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lektors Aleks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.Reinbergs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ļu valodas 3. posma valsts olimpiādes II kā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B6" w:rsidRDefault="008A5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onference “Sports VAR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īgā,</w:t>
            </w:r>
            <w:r>
              <w:rPr>
                <w:rFonts w:ascii="Times New Roman" w:hAnsi="Times New Roman" w:cs="Times New Roman"/>
                <w:color w:val="000000"/>
              </w:rPr>
              <w:t> izstāžu centrā Ķīpsa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232B0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B0" w:rsidRDefault="00423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B0" w:rsidRPr="004232B0" w:rsidRDefault="00423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232B0">
              <w:rPr>
                <w:rFonts w:ascii="Times New Roman" w:hAnsi="Times New Roman" w:cs="Times New Roman"/>
              </w:rPr>
              <w:t>XII Latvijas Skolu jaunatnes dziesmu un deju svētku pašvaldību deleģēto koordinatoru 4.sanāks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0" w:rsidRPr="004232B0" w:rsidRDefault="004232B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232B0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0" w:rsidRDefault="004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Māliņ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0" w:rsidRDefault="00627B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27B45"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445D33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33" w:rsidRDefault="00445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33" w:rsidRPr="00445D33" w:rsidRDefault="00445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33">
              <w:rPr>
                <w:rFonts w:ascii="Times New Roman" w:hAnsi="Times New Roman" w:cs="Times New Roman"/>
                <w:sz w:val="24"/>
                <w:szCs w:val="24"/>
              </w:rPr>
              <w:t>Pēctecība - PII "Gundega "un I.Gaiša Kokneses vidusskolas skolotāju  tikšanās 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3" w:rsidRPr="004232B0" w:rsidRDefault="00445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3" w:rsidRDefault="00445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3" w:rsidRDefault="00445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445D33">
              <w:rPr>
                <w:rFonts w:ascii="Times New Roman" w:eastAsia="Calibri" w:hAnsi="Times New Roman" w:cs="Times New Roman"/>
              </w:rPr>
              <w:t>13:30</w:t>
            </w: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tarpnovad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“Skolēnu  skatuves runas konkurs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Pļaviņu Mūzikas skola, Daugavas iela 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.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Ēnu diena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6A3C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C4CB8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-1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Pr="00EC4CB8" w:rsidRDefault="00EC4C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C4CB8">
              <w:rPr>
                <w:rFonts w:ascii="Times New Roman" w:hAnsi="Times New Roman" w:cs="Times New Roman"/>
              </w:rPr>
              <w:t>Bērnu nometņu vadītāju kursi- 36 stun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Pr="00EC4CB8" w:rsidRDefault="00EC4C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C4CB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59B6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B6" w:rsidRDefault="008A5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Ģeogrāfijas  2. </w:t>
            </w:r>
            <w:r w:rsidR="00867EC8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10.-12. </w:t>
            </w:r>
            <w:r w:rsidR="00867EC8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  <w:p w:rsidR="008A59B6" w:rsidRDefault="008A5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8A59B6" w:rsidRDefault="008A59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petenču pieeja pirmsskolā. Metodiskā die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I “Bitīte”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Dz. Stārastiņ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zkraukles novada Sporta skolas reģionālās skolēnu sacensības tautas bumbā zēniem un meitenēm (2008.g.dz. un jaun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kneses sporta cent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V.Ņuhtiļins</w:t>
            </w:r>
            <w:proofErr w:type="spellEnd"/>
          </w:p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Matemātikas  2. </w:t>
            </w:r>
            <w:r w:rsidR="00EA779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5.-8. </w:t>
            </w:r>
            <w:r w:rsidR="00EA779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.Ungere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:00</w:t>
            </w:r>
          </w:p>
        </w:tc>
      </w:tr>
      <w:tr w:rsidR="00EC4CB8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8" w:rsidRDefault="00EC4CB8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Pr="00EC4CB8" w:rsidRDefault="00EC4CB8" w:rsidP="007E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EC4CB8">
              <w:rPr>
                <w:rFonts w:ascii="Times New Roman" w:hAnsi="Times New Roman" w:cs="Times New Roman"/>
              </w:rPr>
              <w:t>Folkloras skolotāju profesionālās kompetences pilnveides kursi (3.nodarbība</w:t>
            </w:r>
            <w:r w:rsidR="004819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C4CB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Vēstures   3. </w:t>
            </w:r>
            <w:r w:rsidR="00EA779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 xml:space="preserve">osma olimpiāde  10.-12. </w:t>
            </w:r>
            <w:r w:rsidR="00EA7797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.Lukjanovs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IGKV 10.kl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.Laurinavičs-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uzaicināts</w:t>
            </w:r>
          </w:p>
        </w:tc>
      </w:tr>
      <w:tr w:rsidR="006A3CB3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B3" w:rsidRDefault="006A3CB3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3" w:rsidRPr="006A3CB3" w:rsidRDefault="006A3CB3" w:rsidP="007E2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6A3CB3">
              <w:rPr>
                <w:rFonts w:ascii="Times New Roman" w:eastAsia="Times New Roman" w:hAnsi="Times New Roman" w:cs="Times New Roman"/>
                <w:lang w:eastAsia="lv-LV"/>
              </w:rPr>
              <w:t>Starpinstitucionālā</w:t>
            </w:r>
            <w:r w:rsidR="009E2D2C"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proofErr w:type="spellEnd"/>
            <w:r w:rsidR="009E2D2C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A3CB3">
              <w:rPr>
                <w:rFonts w:ascii="Times New Roman" w:eastAsia="Times New Roman" w:hAnsi="Times New Roman" w:cs="Times New Roman"/>
                <w:lang w:eastAsia="lv-LV"/>
              </w:rPr>
              <w:t xml:space="preserve"> sadarbības padomes sanāks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3" w:rsidRDefault="006A3CB3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kneses novada do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3" w:rsidRDefault="006A3CB3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3" w:rsidRDefault="009E2D2C" w:rsidP="007E27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:00</w:t>
            </w: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627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Vēstures   3. </w:t>
            </w:r>
            <w:r w:rsidR="00627B45"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osma olimpiāde 9. </w:t>
            </w:r>
            <w:r w:rsidR="00627B45"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Pr="00636691" w:rsidRDefault="007E277B" w:rsidP="007E277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36691">
              <w:rPr>
                <w:rFonts w:ascii="Times New Roman" w:hAnsi="Times New Roman"/>
                <w:b/>
                <w:i/>
              </w:rPr>
              <w:t>Starpnovadu</w:t>
            </w:r>
            <w:proofErr w:type="spellEnd"/>
            <w:r w:rsidRPr="00636691">
              <w:rPr>
                <w:rFonts w:ascii="Times New Roman" w:hAnsi="Times New Roman"/>
                <w:b/>
                <w:i/>
              </w:rPr>
              <w:t xml:space="preserve"> publiskās runas konkurss 8.-12. </w:t>
            </w:r>
            <w:r w:rsidR="008D6FBC">
              <w:rPr>
                <w:rFonts w:ascii="Times New Roman" w:hAnsi="Times New Roman"/>
                <w:b/>
                <w:i/>
              </w:rPr>
              <w:t>k</w:t>
            </w:r>
            <w:r w:rsidRPr="00636691">
              <w:rPr>
                <w:rFonts w:ascii="Times New Roman" w:hAnsi="Times New Roman"/>
                <w:b/>
                <w:i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ļaviņu novada ģimnāz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</w:p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FF7E29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F7E29">
              <w:rPr>
                <w:rFonts w:ascii="Times New Roman" w:eastAsia="Calibri" w:hAnsi="Times New Roman" w:cs="Times New Roman"/>
              </w:rPr>
              <w:t>10:00</w:t>
            </w:r>
            <w:bookmarkStart w:id="0" w:name="_GoBack"/>
            <w:bookmarkEnd w:id="0"/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 xml:space="preserve">Diagnosticējošais darbs 6. </w:t>
            </w:r>
            <w:r w:rsidR="00FF7E29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>lašu izglītojamiem  latviešu valoda (raksti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agnosticējošais darbs 3. </w:t>
            </w:r>
            <w:r w:rsidR="005E1E3D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>lašu izglītojamiem  latviešu valodā- rakstu daļ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4CB8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B8" w:rsidRDefault="00EC4CB8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Pr="00EC4CB8" w:rsidRDefault="00EC4CB8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C4CB8">
              <w:rPr>
                <w:rFonts w:ascii="Times New Roman" w:hAnsi="Times New Roman" w:cs="Times New Roman"/>
              </w:rPr>
              <w:t>Informatīvi izglītojošs seminārs novadu/pilsētu audzināšanas darba koordinator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C4CB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EC4CB8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B8" w:rsidRDefault="00627B45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4A32CA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CA" w:rsidRDefault="004A32CA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Žetona vaka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A" w:rsidRDefault="004A32CA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FBC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BC" w:rsidRDefault="008D6FBC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BC" w:rsidRDefault="008D6FBC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ācu valodas olimpiāde 8. klašu skolē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BC" w:rsidRDefault="008D6FBC" w:rsidP="007E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Calibri" w:hAnsi="Times New Roman" w:cs="Times New Roman"/>
              </w:rPr>
              <w:t>Pļaviņu novada ģimnāzi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BC" w:rsidRDefault="008D6FBC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BC" w:rsidRDefault="008D6FBC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agnosticējošais darbs 3. klašu izglītojamiem  matemātikā (raksti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agnosticējošais darbs 6. klašu izglītojamiem  matemātikā (raksti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vada skol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Pr="001E0965" w:rsidRDefault="007E277B" w:rsidP="007E27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kolēnu zinātniski pētniecisko darbu  reģionālā konfer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Jelgav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5E1E3D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1E3D">
              <w:rPr>
                <w:rFonts w:ascii="Times New Roman" w:eastAsia="Calibri" w:hAnsi="Times New Roman" w:cs="Times New Roman"/>
              </w:rPr>
              <w:t>I.Saulīte</w:t>
            </w:r>
          </w:p>
          <w:p w:rsidR="005E1E3D" w:rsidRPr="001E0965" w:rsidRDefault="001E0965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1E0965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5E1E3D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36691"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7E277B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7B" w:rsidRDefault="007E277B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Reģionālais “Skolēnu  skatuves runas konkurs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ēkabpils,</w:t>
            </w:r>
            <w:r>
              <w:rPr>
                <w:rFonts w:ascii="Times New Roman" w:hAnsi="Times New Roman"/>
              </w:rPr>
              <w:t xml:space="preserve"> Jēkabpils Bērnu un  jauniešu cent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B" w:rsidRDefault="007E277B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7B" w:rsidRPr="00E45C30" w:rsidRDefault="007E277B" w:rsidP="007E277B">
            <w:pPr>
              <w:pStyle w:val="Galvene"/>
              <w:spacing w:line="256" w:lineRule="auto"/>
              <w:rPr>
                <w:rFonts w:ascii="Times New Roman" w:hAnsi="Times New Roman" w:cs="Times New Roman"/>
              </w:rPr>
            </w:pPr>
            <w:r w:rsidRPr="00E45C30">
              <w:rPr>
                <w:rFonts w:ascii="Times New Roman" w:hAnsi="Times New Roman" w:cs="Times New Roman"/>
              </w:rPr>
              <w:t>Elīna Puķe</w:t>
            </w:r>
          </w:p>
          <w:p w:rsidR="007E277B" w:rsidRDefault="000425E5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hyperlink r:id="rId9" w:history="1">
              <w:r w:rsidR="007E277B">
                <w:rPr>
                  <w:rStyle w:val="Hipersaite"/>
                  <w:rFonts w:ascii="Times New Roman" w:hAnsi="Times New Roman"/>
                </w:rPr>
                <w:t>elina.puke@gmail.com</w:t>
              </w:r>
            </w:hyperlink>
          </w:p>
        </w:tc>
      </w:tr>
      <w:tr w:rsidR="00862133" w:rsidTr="00E36A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33" w:rsidRPr="00862133" w:rsidRDefault="00862133" w:rsidP="007E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2133">
              <w:rPr>
                <w:rFonts w:ascii="Times New Roman" w:hAnsi="Times New Roman" w:cs="Times New Roman"/>
              </w:rPr>
              <w:t>5., 12., 19., 20.,2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33" w:rsidRPr="00862133" w:rsidRDefault="00862133" w:rsidP="007E27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62133">
              <w:rPr>
                <w:rFonts w:ascii="Times New Roman" w:hAnsi="Times New Roman" w:cs="Times New Roman"/>
              </w:rPr>
              <w:t>Valsts pedagoģiski medicīniskās komisijas sē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33" w:rsidRPr="00862133" w:rsidRDefault="00862133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2133">
              <w:rPr>
                <w:rFonts w:ascii="Times New Roman" w:hAnsi="Times New Roman" w:cs="Times New Roman"/>
              </w:rPr>
              <w:t>Merķeļa 11, Rīg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33" w:rsidRDefault="00862133" w:rsidP="007E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33" w:rsidRPr="00862133" w:rsidRDefault="00862133" w:rsidP="007E277B">
            <w:pPr>
              <w:pStyle w:val="Galvene"/>
              <w:spacing w:line="256" w:lineRule="auto"/>
              <w:rPr>
                <w:rFonts w:ascii="Times New Roman" w:hAnsi="Times New Roman" w:cs="Times New Roman"/>
              </w:rPr>
            </w:pPr>
            <w:r w:rsidRPr="00862133">
              <w:rPr>
                <w:rFonts w:ascii="Times New Roman" w:hAnsi="Times New Roman" w:cs="Times New Roman"/>
              </w:rPr>
              <w:t xml:space="preserve">Ilga </w:t>
            </w:r>
            <w:proofErr w:type="spellStart"/>
            <w:r w:rsidRPr="00862133">
              <w:rPr>
                <w:rFonts w:ascii="Times New Roman" w:hAnsi="Times New Roman" w:cs="Times New Roman"/>
              </w:rPr>
              <w:t>Prudņikova</w:t>
            </w:r>
            <w:proofErr w:type="spellEnd"/>
            <w:r w:rsidRPr="00862133">
              <w:rPr>
                <w:rFonts w:ascii="Times New Roman" w:hAnsi="Times New Roman" w:cs="Times New Roman"/>
              </w:rPr>
              <w:t>, VPMK vadītāja , tālr.: 60001643</w:t>
            </w:r>
          </w:p>
        </w:tc>
      </w:tr>
    </w:tbl>
    <w:p w:rsidR="00782A54" w:rsidRPr="007537E7" w:rsidRDefault="00E36A6D" w:rsidP="00E36A6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</w:t>
      </w:r>
      <w:r w:rsidR="00782A54"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782A54" w:rsidRPr="007537E7" w:rsidRDefault="008A59B6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20.gada 29</w:t>
      </w:r>
      <w:r w:rsidR="00EC1C29">
        <w:rPr>
          <w:rFonts w:ascii="Times New Roman" w:eastAsia="Calibri" w:hAnsi="Times New Roman" w:cs="Times New Roman"/>
          <w:i/>
          <w:sz w:val="20"/>
          <w:szCs w:val="20"/>
        </w:rPr>
        <w:t>.janvārī</w:t>
      </w:r>
    </w:p>
    <w:p w:rsidR="00782A54" w:rsidRDefault="00227322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Ņemot vērā VISC</w:t>
      </w:r>
      <w:r w:rsidR="00722B55">
        <w:rPr>
          <w:rFonts w:ascii="Times New Roman" w:eastAsia="Calibri" w:hAnsi="Times New Roman" w:cs="Times New Roman"/>
          <w:i/>
          <w:sz w:val="20"/>
          <w:szCs w:val="20"/>
        </w:rPr>
        <w:t xml:space="preserve">, IZM, Kokneses novada MA vadītāju </w:t>
      </w:r>
      <w:r w:rsidR="00782A54" w:rsidRPr="007537E7">
        <w:rPr>
          <w:rFonts w:ascii="Times New Roman" w:eastAsia="Calibri" w:hAnsi="Times New Roman" w:cs="Times New Roman"/>
          <w:i/>
          <w:sz w:val="20"/>
          <w:szCs w:val="20"/>
        </w:rPr>
        <w:t>izst</w:t>
      </w:r>
      <w:r w:rsidR="00782A54">
        <w:rPr>
          <w:rFonts w:ascii="Times New Roman" w:eastAsia="Calibri" w:hAnsi="Times New Roman" w:cs="Times New Roman"/>
          <w:i/>
          <w:sz w:val="20"/>
          <w:szCs w:val="20"/>
        </w:rPr>
        <w:t>rādātos plānus un to projektus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782A54" w:rsidRPr="00722B55" w:rsidRDefault="00782A54" w:rsidP="00E36A6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  <w:r w:rsidR="00E36A6D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  <w:r w:rsidR="00E36A6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10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782A54" w:rsidRPr="00722B55" w:rsidSect="00E36A6D">
      <w:footerReference w:type="default" r:id="rId11"/>
      <w:type w:val="continuous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E5" w:rsidRDefault="000425E5" w:rsidP="00445928">
      <w:pPr>
        <w:spacing w:after="0" w:line="240" w:lineRule="auto"/>
      </w:pPr>
      <w:r>
        <w:separator/>
      </w:r>
    </w:p>
  </w:endnote>
  <w:endnote w:type="continuationSeparator" w:id="0">
    <w:p w:rsidR="000425E5" w:rsidRDefault="000425E5" w:rsidP="0044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28" w:rsidRDefault="0044592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E5" w:rsidRDefault="000425E5" w:rsidP="00445928">
      <w:pPr>
        <w:spacing w:after="0" w:line="240" w:lineRule="auto"/>
      </w:pPr>
      <w:r>
        <w:separator/>
      </w:r>
    </w:p>
  </w:footnote>
  <w:footnote w:type="continuationSeparator" w:id="0">
    <w:p w:rsidR="000425E5" w:rsidRDefault="000425E5" w:rsidP="0044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68"/>
    <w:multiLevelType w:val="hybridMultilevel"/>
    <w:tmpl w:val="3BA6B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2D78"/>
    <w:multiLevelType w:val="hybridMultilevel"/>
    <w:tmpl w:val="DD4082D8"/>
    <w:lvl w:ilvl="0" w:tplc="F5CC4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59"/>
    <w:multiLevelType w:val="hybridMultilevel"/>
    <w:tmpl w:val="DAFEC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658E1"/>
    <w:multiLevelType w:val="hybridMultilevel"/>
    <w:tmpl w:val="FDD68E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3BDD"/>
    <w:multiLevelType w:val="hybridMultilevel"/>
    <w:tmpl w:val="9A02B24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3"/>
    <w:rsid w:val="000013A5"/>
    <w:rsid w:val="000425E5"/>
    <w:rsid w:val="000A7648"/>
    <w:rsid w:val="000C73E2"/>
    <w:rsid w:val="00120241"/>
    <w:rsid w:val="0013600D"/>
    <w:rsid w:val="00145675"/>
    <w:rsid w:val="00170B2D"/>
    <w:rsid w:val="001A7C01"/>
    <w:rsid w:val="001B40B8"/>
    <w:rsid w:val="001C658C"/>
    <w:rsid w:val="001D048E"/>
    <w:rsid w:val="001E0965"/>
    <w:rsid w:val="002060FE"/>
    <w:rsid w:val="00227322"/>
    <w:rsid w:val="00235BB5"/>
    <w:rsid w:val="00284129"/>
    <w:rsid w:val="00287F8A"/>
    <w:rsid w:val="002A0897"/>
    <w:rsid w:val="002A352C"/>
    <w:rsid w:val="002A3FBC"/>
    <w:rsid w:val="002B1250"/>
    <w:rsid w:val="003041A5"/>
    <w:rsid w:val="00352839"/>
    <w:rsid w:val="003764C8"/>
    <w:rsid w:val="00380DEA"/>
    <w:rsid w:val="003A7BF5"/>
    <w:rsid w:val="003E5267"/>
    <w:rsid w:val="00417FA9"/>
    <w:rsid w:val="004232B0"/>
    <w:rsid w:val="00445928"/>
    <w:rsid w:val="00445D33"/>
    <w:rsid w:val="00460EAB"/>
    <w:rsid w:val="00472331"/>
    <w:rsid w:val="004819FE"/>
    <w:rsid w:val="00482617"/>
    <w:rsid w:val="004A32CA"/>
    <w:rsid w:val="004E219F"/>
    <w:rsid w:val="00502283"/>
    <w:rsid w:val="0054173D"/>
    <w:rsid w:val="00545C59"/>
    <w:rsid w:val="00580876"/>
    <w:rsid w:val="00581E2B"/>
    <w:rsid w:val="005E1E3D"/>
    <w:rsid w:val="00620B99"/>
    <w:rsid w:val="006224A3"/>
    <w:rsid w:val="00627B45"/>
    <w:rsid w:val="00636691"/>
    <w:rsid w:val="00683F1D"/>
    <w:rsid w:val="006917A3"/>
    <w:rsid w:val="006A3CB3"/>
    <w:rsid w:val="006A6C15"/>
    <w:rsid w:val="006B2CA8"/>
    <w:rsid w:val="00722B55"/>
    <w:rsid w:val="00734FCA"/>
    <w:rsid w:val="007503E2"/>
    <w:rsid w:val="00782A54"/>
    <w:rsid w:val="007E277B"/>
    <w:rsid w:val="00820D39"/>
    <w:rsid w:val="00821A3A"/>
    <w:rsid w:val="00835127"/>
    <w:rsid w:val="00862133"/>
    <w:rsid w:val="00867EC8"/>
    <w:rsid w:val="00880DF7"/>
    <w:rsid w:val="008914E7"/>
    <w:rsid w:val="008A59B6"/>
    <w:rsid w:val="008C5B65"/>
    <w:rsid w:val="008D6FBC"/>
    <w:rsid w:val="008E158A"/>
    <w:rsid w:val="008E7F08"/>
    <w:rsid w:val="0091555D"/>
    <w:rsid w:val="00916284"/>
    <w:rsid w:val="0092522C"/>
    <w:rsid w:val="009502E7"/>
    <w:rsid w:val="00971EE7"/>
    <w:rsid w:val="009E2D2C"/>
    <w:rsid w:val="009E75ED"/>
    <w:rsid w:val="009E7754"/>
    <w:rsid w:val="00A54C48"/>
    <w:rsid w:val="00A63F56"/>
    <w:rsid w:val="00A70079"/>
    <w:rsid w:val="00AA1AE8"/>
    <w:rsid w:val="00AA5E1B"/>
    <w:rsid w:val="00AE2297"/>
    <w:rsid w:val="00AE304E"/>
    <w:rsid w:val="00B13BF9"/>
    <w:rsid w:val="00B244C5"/>
    <w:rsid w:val="00B26F0C"/>
    <w:rsid w:val="00B528D1"/>
    <w:rsid w:val="00B73130"/>
    <w:rsid w:val="00B941F5"/>
    <w:rsid w:val="00BB163F"/>
    <w:rsid w:val="00C23B8B"/>
    <w:rsid w:val="00C72859"/>
    <w:rsid w:val="00CB5E8C"/>
    <w:rsid w:val="00CD08ED"/>
    <w:rsid w:val="00CD7A12"/>
    <w:rsid w:val="00CE23EB"/>
    <w:rsid w:val="00D52B28"/>
    <w:rsid w:val="00D6035E"/>
    <w:rsid w:val="00D97E6D"/>
    <w:rsid w:val="00DA0D36"/>
    <w:rsid w:val="00DA3F2A"/>
    <w:rsid w:val="00DC5C36"/>
    <w:rsid w:val="00E36A6D"/>
    <w:rsid w:val="00E45C30"/>
    <w:rsid w:val="00E81AE3"/>
    <w:rsid w:val="00EA0C87"/>
    <w:rsid w:val="00EA7797"/>
    <w:rsid w:val="00EC1C29"/>
    <w:rsid w:val="00EC4CB8"/>
    <w:rsid w:val="00F61212"/>
    <w:rsid w:val="00FA2701"/>
    <w:rsid w:val="00FB7634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917A3"/>
    <w:pPr>
      <w:spacing w:after="160" w:line="256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8914E7"/>
    <w:rPr>
      <w:color w:val="0000FF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722B55"/>
    <w:rPr>
      <w:i/>
      <w:iCs/>
    </w:rPr>
  </w:style>
  <w:style w:type="paragraph" w:styleId="Paraststmeklis">
    <w:name w:val="Normal (Web)"/>
    <w:basedOn w:val="Parasts"/>
    <w:uiPriority w:val="99"/>
    <w:unhideWhenUsed/>
    <w:rsid w:val="0072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764C8"/>
    <w:pPr>
      <w:spacing w:line="259" w:lineRule="auto"/>
      <w:ind w:left="720"/>
      <w:contextualSpacing/>
    </w:pPr>
  </w:style>
  <w:style w:type="paragraph" w:styleId="Galvene">
    <w:name w:val="header"/>
    <w:basedOn w:val="Parasts"/>
    <w:link w:val="GalveneRakstz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445928"/>
  </w:style>
  <w:style w:type="paragraph" w:styleId="Kjene">
    <w:name w:val="footer"/>
    <w:basedOn w:val="Parasts"/>
    <w:link w:val="Kj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928"/>
  </w:style>
  <w:style w:type="paragraph" w:customStyle="1" w:styleId="Standard">
    <w:name w:val="Standard"/>
    <w:rsid w:val="00BB1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917A3"/>
    <w:pPr>
      <w:spacing w:after="160" w:line="256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8914E7"/>
    <w:rPr>
      <w:color w:val="0000FF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722B55"/>
    <w:rPr>
      <w:i/>
      <w:iCs/>
    </w:rPr>
  </w:style>
  <w:style w:type="paragraph" w:styleId="Paraststmeklis">
    <w:name w:val="Normal (Web)"/>
    <w:basedOn w:val="Parasts"/>
    <w:uiPriority w:val="99"/>
    <w:unhideWhenUsed/>
    <w:rsid w:val="0072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764C8"/>
    <w:pPr>
      <w:spacing w:line="259" w:lineRule="auto"/>
      <w:ind w:left="720"/>
      <w:contextualSpacing/>
    </w:pPr>
  </w:style>
  <w:style w:type="paragraph" w:styleId="Galvene">
    <w:name w:val="header"/>
    <w:basedOn w:val="Parasts"/>
    <w:link w:val="GalveneRakstz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445928"/>
  </w:style>
  <w:style w:type="paragraph" w:styleId="Kjene">
    <w:name w:val="footer"/>
    <w:basedOn w:val="Parasts"/>
    <w:link w:val="Kj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928"/>
  </w:style>
  <w:style w:type="paragraph" w:customStyle="1" w:styleId="Standard">
    <w:name w:val="Standard"/>
    <w:rsid w:val="00BB1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ese.saulite@koknes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na.puk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25AB-BDCF-48BE-9334-C570BB3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8</Words>
  <Characters>178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21</cp:revision>
  <dcterms:created xsi:type="dcterms:W3CDTF">2020-01-29T12:09:00Z</dcterms:created>
  <dcterms:modified xsi:type="dcterms:W3CDTF">2020-01-30T13:58:00Z</dcterms:modified>
</cp:coreProperties>
</file>